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F417F" w14:textId="77777777" w:rsidR="00233AD4" w:rsidRPr="00E17280" w:rsidRDefault="00233AD4" w:rsidP="00C24F1A">
      <w:pPr>
        <w:jc w:val="right"/>
        <w:rPr>
          <w:rFonts w:ascii="Times New Roman" w:eastAsiaTheme="minorEastAsia" w:hAnsi="Times New Roman"/>
        </w:rPr>
      </w:pPr>
      <w:bookmarkStart w:id="0" w:name="_GoBack"/>
      <w:bookmarkEnd w:id="0"/>
      <w:r w:rsidRPr="00E17280">
        <w:rPr>
          <w:rFonts w:ascii="Times New Roman" w:eastAsiaTheme="minorEastAsia" w:hAnsi="Times New Roman"/>
        </w:rPr>
        <w:t>年　　月　　日</w:t>
      </w:r>
    </w:p>
    <w:p w14:paraId="4D308CC3" w14:textId="77777777" w:rsidR="00233AD4" w:rsidRPr="00E17280" w:rsidRDefault="00233AD4" w:rsidP="00233AD4">
      <w:pPr>
        <w:ind w:right="100"/>
        <w:rPr>
          <w:rFonts w:ascii="Times New Roman" w:eastAsiaTheme="minorEastAsia" w:hAnsi="Times New Roman"/>
        </w:rPr>
      </w:pPr>
      <w:r w:rsidRPr="00E17280">
        <w:rPr>
          <w:rFonts w:ascii="Times New Roman" w:eastAsiaTheme="minorEastAsia" w:hAnsi="Times New Roman"/>
        </w:rPr>
        <w:t>国立国会図書館長　殿</w:t>
      </w:r>
    </w:p>
    <w:p w14:paraId="5A94F6B2" w14:textId="77777777" w:rsidR="00233AD4" w:rsidRPr="00E17280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r w:rsidRPr="00E17280">
        <w:rPr>
          <w:rFonts w:ascii="Times New Roman" w:eastAsiaTheme="minorEastAsia" w:hAnsi="Times New Roman"/>
          <w:spacing w:val="0"/>
        </w:rPr>
        <w:t xml:space="preserve">　　　　　　　　　　　　　　　　　　　　　　　機関の名称</w:t>
      </w:r>
    </w:p>
    <w:p w14:paraId="1FC8ED0C" w14:textId="77777777" w:rsidR="00233AD4" w:rsidRPr="00E17280" w:rsidRDefault="00233AD4" w:rsidP="00233AD4">
      <w:pPr>
        <w:ind w:right="100"/>
        <w:jc w:val="right"/>
        <w:rPr>
          <w:rFonts w:ascii="Times New Roman" w:eastAsiaTheme="minorEastAsia" w:hAnsi="Times New Roman"/>
        </w:rPr>
      </w:pPr>
    </w:p>
    <w:p w14:paraId="7A3AABCA" w14:textId="77777777" w:rsidR="00233AD4" w:rsidRPr="00E17280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r w:rsidRPr="00E17280">
        <w:rPr>
          <w:rFonts w:ascii="Times New Roman" w:eastAsiaTheme="minorEastAsia" w:hAnsi="Times New Roman"/>
          <w:spacing w:val="0"/>
        </w:rPr>
        <w:t xml:space="preserve">　　　　　　　　　　　　　　　　　　　　　　　代表者の</w:t>
      </w:r>
      <w:r w:rsidR="00664B2A" w:rsidRPr="00E17280">
        <w:rPr>
          <w:rFonts w:ascii="Times New Roman" w:eastAsiaTheme="minorEastAsia" w:hAnsi="Times New Roman"/>
          <w:spacing w:val="0"/>
        </w:rPr>
        <w:t>役職</w:t>
      </w:r>
      <w:r w:rsidR="00837765" w:rsidRPr="00E17280">
        <w:rPr>
          <w:rFonts w:ascii="Times New Roman" w:eastAsiaTheme="minorEastAsia" w:hAnsi="Times New Roman"/>
          <w:spacing w:val="0"/>
        </w:rPr>
        <w:t>・</w:t>
      </w:r>
      <w:r w:rsidRPr="00E17280">
        <w:rPr>
          <w:rFonts w:ascii="Times New Roman" w:eastAsiaTheme="minorEastAsia" w:hAnsi="Times New Roman"/>
          <w:spacing w:val="0"/>
        </w:rPr>
        <w:t>氏名</w:t>
      </w:r>
    </w:p>
    <w:p w14:paraId="37DD5AB2" w14:textId="6727147F" w:rsidR="00233AD4" w:rsidRPr="00E17280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r w:rsidRPr="00E17280">
        <w:rPr>
          <w:rFonts w:ascii="Times New Roman" w:eastAsiaTheme="minorEastAsia" w:hAnsi="Times New Roman"/>
          <w:spacing w:val="0"/>
        </w:rPr>
        <w:t xml:space="preserve">　　　　　　　　</w:t>
      </w:r>
      <w:r w:rsidR="007D0700" w:rsidRPr="00E17280">
        <w:rPr>
          <w:rFonts w:ascii="Times New Roman" w:eastAsiaTheme="minorEastAsia" w:hAnsi="Times New Roman"/>
          <w:spacing w:val="0"/>
        </w:rPr>
        <w:t xml:space="preserve">　　　　　　　　　　　　　　　　　　　　　　　　　　　　　　　</w:t>
      </w:r>
    </w:p>
    <w:p w14:paraId="41ED314F" w14:textId="77777777" w:rsidR="00233AD4" w:rsidRPr="00E17280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</w:p>
    <w:p w14:paraId="43898AF3" w14:textId="59B90850" w:rsidR="00233AD4" w:rsidRPr="00E17280" w:rsidRDefault="00233AD4" w:rsidP="00233AD4">
      <w:pPr>
        <w:jc w:val="center"/>
        <w:rPr>
          <w:rFonts w:ascii="Times New Roman" w:eastAsiaTheme="minorEastAsia" w:hAnsi="Times New Roman"/>
          <w:szCs w:val="28"/>
        </w:rPr>
      </w:pPr>
      <w:r w:rsidRPr="00E17280">
        <w:rPr>
          <w:rFonts w:ascii="Times New Roman" w:eastAsiaTheme="minorEastAsia" w:hAnsi="Times New Roman"/>
          <w:szCs w:val="28"/>
        </w:rPr>
        <w:t>学術文献録音テープ等の貸出承認</w:t>
      </w:r>
      <w:r w:rsidR="003530D5" w:rsidRPr="00E17280">
        <w:rPr>
          <w:rFonts w:ascii="Times New Roman" w:eastAsiaTheme="minorEastAsia" w:hAnsi="Times New Roman"/>
          <w:szCs w:val="28"/>
        </w:rPr>
        <w:t>取消申</w:t>
      </w:r>
      <w:r w:rsidRPr="00E17280">
        <w:rPr>
          <w:rFonts w:ascii="Times New Roman" w:eastAsiaTheme="minorEastAsia" w:hAnsi="Times New Roman"/>
          <w:szCs w:val="28"/>
        </w:rPr>
        <w:t>請書</w:t>
      </w:r>
    </w:p>
    <w:p w14:paraId="0EA471A9" w14:textId="77777777" w:rsidR="00233AD4" w:rsidRPr="00E17280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</w:p>
    <w:p w14:paraId="55A90AA7" w14:textId="741E2F58" w:rsidR="00233AD4" w:rsidRPr="00E17280" w:rsidRDefault="00233AD4" w:rsidP="00233AD4">
      <w:pPr>
        <w:pStyle w:val="af2"/>
        <w:rPr>
          <w:rFonts w:ascii="Times New Roman" w:eastAsiaTheme="minorEastAsia" w:hAnsi="Times New Roman"/>
        </w:rPr>
      </w:pPr>
      <w:r w:rsidRPr="00E17280">
        <w:rPr>
          <w:rFonts w:ascii="Times New Roman" w:eastAsiaTheme="minorEastAsia" w:hAnsi="Times New Roman"/>
        </w:rPr>
        <w:t xml:space="preserve">　学術文献録音テープ等の貸出しを受ける図書館等としての承認</w:t>
      </w:r>
      <w:r w:rsidR="003530D5" w:rsidRPr="00E17280">
        <w:rPr>
          <w:rFonts w:ascii="Times New Roman" w:eastAsiaTheme="minorEastAsia" w:hAnsi="Times New Roman"/>
        </w:rPr>
        <w:t>の取消し</w:t>
      </w:r>
      <w:r w:rsidRPr="00E17280">
        <w:rPr>
          <w:rFonts w:ascii="Times New Roman" w:eastAsiaTheme="minorEastAsia" w:hAnsi="Times New Roman"/>
        </w:rPr>
        <w:t>を申請します。</w:t>
      </w:r>
    </w:p>
    <w:p w14:paraId="1DCCE96A" w14:textId="3A7F7244" w:rsidR="00233AD4" w:rsidRPr="00E17280" w:rsidRDefault="00233AD4" w:rsidP="00233AD4">
      <w:pPr>
        <w:pStyle w:val="af2"/>
        <w:rPr>
          <w:rFonts w:ascii="Times New Roman" w:eastAsiaTheme="minorEastAsia" w:hAnsi="Times New Roman"/>
        </w:rPr>
      </w:pPr>
    </w:p>
    <w:p w14:paraId="59234E04" w14:textId="0569BDC4" w:rsidR="00233AD4" w:rsidRPr="00E17280" w:rsidRDefault="00233AD4" w:rsidP="00233AD4">
      <w:pPr>
        <w:pStyle w:val="af2"/>
        <w:rPr>
          <w:rFonts w:ascii="Times New Roman" w:eastAsiaTheme="minorEastAsia" w:hAnsi="Times New Roman"/>
        </w:rPr>
      </w:pPr>
    </w:p>
    <w:tbl>
      <w:tblPr>
        <w:tblW w:w="78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5230"/>
      </w:tblGrid>
      <w:tr w:rsidR="00233AD4" w:rsidRPr="00E17280" w14:paraId="1540A27B" w14:textId="77777777" w:rsidTr="00DC6BC9">
        <w:trPr>
          <w:trHeight w:val="9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A8B" w14:textId="0CCC26D3" w:rsidR="00233AD4" w:rsidRPr="00E17280" w:rsidRDefault="00233AD4" w:rsidP="0067764F">
            <w:pPr>
              <w:adjustRightInd w:val="0"/>
              <w:rPr>
                <w:rFonts w:ascii="Times New Roman" w:eastAsiaTheme="minorEastAsia" w:hAnsi="Times New Roman"/>
                <w:spacing w:val="-6"/>
              </w:rPr>
            </w:pPr>
            <w:r w:rsidRPr="00E17280">
              <w:rPr>
                <w:rFonts w:ascii="Times New Roman" w:eastAsiaTheme="minorEastAsia" w:hAnsi="Times New Roman"/>
                <w:spacing w:val="-6"/>
              </w:rPr>
              <w:t>機関の名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F58" w14:textId="77777777" w:rsidR="00233AD4" w:rsidRPr="00E17280" w:rsidRDefault="00233AD4" w:rsidP="0067764F">
            <w:pPr>
              <w:ind w:right="100"/>
              <w:rPr>
                <w:rFonts w:ascii="Times New Roman" w:eastAsiaTheme="minorEastAsia" w:hAnsi="Times New Roman"/>
              </w:rPr>
            </w:pPr>
          </w:p>
          <w:p w14:paraId="68BF7D8E" w14:textId="77094DFB" w:rsidR="00682C4B" w:rsidRPr="00E17280" w:rsidRDefault="00682C4B" w:rsidP="0067764F">
            <w:pPr>
              <w:ind w:right="100"/>
              <w:rPr>
                <w:rFonts w:ascii="Times New Roman" w:eastAsiaTheme="minorEastAsia" w:hAnsi="Times New Roman"/>
              </w:rPr>
            </w:pPr>
          </w:p>
        </w:tc>
      </w:tr>
      <w:tr w:rsidR="00682C4B" w:rsidRPr="00E17280" w14:paraId="70489498" w14:textId="77777777" w:rsidTr="00DC6BC9">
        <w:trPr>
          <w:trHeight w:val="81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1E3" w14:textId="034B13D3" w:rsidR="00682C4B" w:rsidRPr="00E17280" w:rsidRDefault="00682C4B" w:rsidP="0067764F">
            <w:pPr>
              <w:adjustRightInd w:val="0"/>
              <w:rPr>
                <w:rFonts w:ascii="Times New Roman" w:eastAsiaTheme="minorEastAsia" w:hAnsi="Times New Roman"/>
                <w:spacing w:val="-6"/>
              </w:rPr>
            </w:pPr>
            <w:r w:rsidRPr="00E17280">
              <w:rPr>
                <w:rFonts w:ascii="Times New Roman" w:eastAsiaTheme="minorEastAsia" w:hAnsi="Times New Roman"/>
                <w:spacing w:val="-6"/>
              </w:rPr>
              <w:t>利用者</w:t>
            </w:r>
            <w:r w:rsidRPr="00E17280">
              <w:rPr>
                <w:rFonts w:ascii="Times New Roman" w:eastAsiaTheme="minorEastAsia" w:hAnsi="Times New Roman"/>
                <w:spacing w:val="-6"/>
              </w:rPr>
              <w:t>ID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515" w14:textId="77777777" w:rsidR="00682C4B" w:rsidRPr="00E17280" w:rsidRDefault="00682C4B" w:rsidP="0067764F">
            <w:pPr>
              <w:ind w:right="100"/>
              <w:rPr>
                <w:rFonts w:ascii="Times New Roman" w:eastAsiaTheme="minorEastAsia" w:hAnsi="Times New Roman"/>
              </w:rPr>
            </w:pPr>
          </w:p>
        </w:tc>
      </w:tr>
      <w:tr w:rsidR="00306259" w:rsidRPr="00E17280" w14:paraId="5E50050E" w14:textId="77777777" w:rsidTr="00DC6BC9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FF6" w14:textId="31CF9F38" w:rsidR="00306259" w:rsidRPr="00E17280" w:rsidRDefault="0072144D" w:rsidP="0072144D">
            <w:pPr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学術文献録音テープ等の貸出しを受ける図書館等としての承認</w:t>
            </w:r>
            <w:r w:rsidR="00306259" w:rsidRPr="00E17280">
              <w:rPr>
                <w:rFonts w:ascii="Times New Roman" w:eastAsiaTheme="minorEastAsia" w:hAnsi="Times New Roman"/>
              </w:rPr>
              <w:t>の終了を希望する日（</w:t>
            </w:r>
            <w:r w:rsidR="00306259" w:rsidRPr="00E17280">
              <w:rPr>
                <w:rFonts w:ascii="Times New Roman" w:eastAsiaTheme="minorEastAsia" w:hAnsi="Times New Roman"/>
              </w:rPr>
              <w:t>※</w:t>
            </w:r>
            <w:r w:rsidR="00306259" w:rsidRPr="00E17280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8A21" w14:textId="1DF169EE" w:rsidR="00306259" w:rsidRPr="00E17280" w:rsidRDefault="004D1306" w:rsidP="00D443F5">
            <w:pPr>
              <w:ind w:right="100"/>
              <w:rPr>
                <w:rFonts w:ascii="Times New Roman" w:eastAsiaTheme="minorEastAsia" w:hAnsi="Times New Roman"/>
              </w:rPr>
            </w:pPr>
            <w:r w:rsidRPr="00E17280">
              <w:rPr>
                <w:rFonts w:ascii="Times New Roman" w:eastAsiaTheme="minorEastAsia" w:hAnsi="Times New Roman"/>
              </w:rPr>
              <w:t xml:space="preserve">　　　　　　　　　年　　　　月　　　　日</w:t>
            </w:r>
          </w:p>
        </w:tc>
      </w:tr>
      <w:tr w:rsidR="002624E5" w:rsidRPr="00E17280" w14:paraId="531FF001" w14:textId="77777777" w:rsidTr="00DC6BC9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68E" w14:textId="77777777" w:rsidR="002624E5" w:rsidRPr="00E17280" w:rsidRDefault="002624E5" w:rsidP="00D443F5">
            <w:pPr>
              <w:adjustRightInd w:val="0"/>
              <w:rPr>
                <w:rFonts w:ascii="Times New Roman" w:eastAsiaTheme="minorEastAsia" w:hAnsi="Times New Roman"/>
              </w:rPr>
            </w:pPr>
            <w:r w:rsidRPr="00E17280">
              <w:rPr>
                <w:rFonts w:ascii="Times New Roman" w:eastAsiaTheme="minorEastAsia" w:hAnsi="Times New Roman"/>
              </w:rPr>
              <w:t>承認取消し申請事由（</w:t>
            </w:r>
            <w:r w:rsidRPr="00E17280">
              <w:rPr>
                <w:rFonts w:ascii="Times New Roman" w:eastAsiaTheme="minorEastAsia" w:hAnsi="Times New Roman"/>
              </w:rPr>
              <w:t>※</w:t>
            </w:r>
            <w:r w:rsidRPr="00E17280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AA1" w14:textId="30213862" w:rsidR="002624E5" w:rsidRPr="00E17280" w:rsidRDefault="000A5C64" w:rsidP="00D443F5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□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4D1306" w:rsidRPr="00E17280">
              <w:rPr>
                <w:rFonts w:ascii="Times New Roman" w:eastAsiaTheme="minorEastAsia" w:hAnsi="Times New Roman"/>
              </w:rPr>
              <w:t>視覚障害者等へのサービスを終了する</w:t>
            </w:r>
            <w:r w:rsidR="002624E5" w:rsidRPr="00E17280">
              <w:rPr>
                <w:rFonts w:ascii="Times New Roman" w:eastAsiaTheme="minorEastAsia" w:hAnsi="Times New Roman"/>
              </w:rPr>
              <w:t>。</w:t>
            </w:r>
          </w:p>
          <w:p w14:paraId="61E748ED" w14:textId="77777777" w:rsidR="000A5C64" w:rsidRDefault="000A5C64" w:rsidP="00D443F5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□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="002624E5" w:rsidRPr="00E17280">
              <w:rPr>
                <w:rFonts w:ascii="Times New Roman" w:eastAsiaTheme="minorEastAsia" w:hAnsi="Times New Roman"/>
              </w:rPr>
              <w:t>指定管理者が交代にな</w:t>
            </w:r>
            <w:r w:rsidR="004D1306" w:rsidRPr="00E17280">
              <w:rPr>
                <w:rFonts w:ascii="Times New Roman" w:eastAsiaTheme="minorEastAsia" w:hAnsi="Times New Roman"/>
              </w:rPr>
              <w:t>る</w:t>
            </w:r>
            <w:r w:rsidR="002624E5" w:rsidRPr="00E17280">
              <w:rPr>
                <w:rFonts w:ascii="Times New Roman" w:eastAsiaTheme="minorEastAsia" w:hAnsi="Times New Roman"/>
              </w:rPr>
              <w:t>。</w:t>
            </w:r>
          </w:p>
          <w:p w14:paraId="3BB2CA12" w14:textId="7DC11913" w:rsidR="002624E5" w:rsidRPr="00E17280" w:rsidRDefault="000A5C64" w:rsidP="00D443F5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□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="002624E5" w:rsidRPr="00E17280">
              <w:rPr>
                <w:rFonts w:ascii="Times New Roman" w:eastAsiaTheme="minorEastAsia" w:hAnsi="Times New Roman"/>
              </w:rPr>
              <w:t>機関が廃止・解散する。</w:t>
            </w:r>
          </w:p>
          <w:p w14:paraId="54FEEEE7" w14:textId="0AF5760B" w:rsidR="002624E5" w:rsidRPr="00E17280" w:rsidRDefault="000A5C64" w:rsidP="00D443F5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□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="002624E5" w:rsidRPr="00E17280">
              <w:rPr>
                <w:rFonts w:ascii="Times New Roman" w:eastAsiaTheme="minorEastAsia" w:hAnsi="Times New Roman"/>
              </w:rPr>
              <w:t>その他（　　　　　　　　　　　　　　　　　）</w:t>
            </w:r>
          </w:p>
        </w:tc>
      </w:tr>
    </w:tbl>
    <w:p w14:paraId="440A33E7" w14:textId="051BF606" w:rsidR="00233AD4" w:rsidRPr="00E17280" w:rsidRDefault="008F4A7D" w:rsidP="00DC6BC9">
      <w:pPr>
        <w:ind w:leftChars="270" w:left="567" w:rightChars="134" w:right="281"/>
        <w:rPr>
          <w:rFonts w:ascii="Times New Roman" w:eastAsiaTheme="minorEastAsia" w:hAnsi="Times New Roman"/>
        </w:rPr>
      </w:pPr>
      <w:r w:rsidRPr="00E17280">
        <w:rPr>
          <w:rFonts w:ascii="Times New Roman" w:eastAsiaTheme="minorEastAsia" w:hAnsi="Times New Roman"/>
        </w:rPr>
        <w:t>※</w:t>
      </w:r>
      <w:r w:rsidRPr="00E17280">
        <w:rPr>
          <w:rFonts w:ascii="Times New Roman" w:eastAsiaTheme="minorEastAsia" w:hAnsi="Times New Roman"/>
        </w:rPr>
        <w:t>の項目の記入は任意です。</w:t>
      </w:r>
      <w:r w:rsidR="0072144D" w:rsidRPr="0072144D">
        <w:rPr>
          <w:rFonts w:ascii="Times New Roman" w:eastAsiaTheme="minorEastAsia" w:hAnsi="Times New Roman" w:hint="eastAsia"/>
        </w:rPr>
        <w:t>学術文献録音テープ等の貸出しを受ける図書館等としての承認</w:t>
      </w:r>
      <w:r w:rsidR="004D1306" w:rsidRPr="00E17280">
        <w:rPr>
          <w:rFonts w:ascii="Times New Roman" w:eastAsiaTheme="minorEastAsia" w:hAnsi="Times New Roman"/>
        </w:rPr>
        <w:t>の終了を希望する日</w:t>
      </w:r>
      <w:r w:rsidRPr="00E17280">
        <w:rPr>
          <w:rFonts w:ascii="Times New Roman" w:eastAsiaTheme="minorEastAsia" w:hAnsi="Times New Roman"/>
        </w:rPr>
        <w:t>に記入がない場合は、国立国会図書館における手続が完了し次第、承認を取り消し、利用者</w:t>
      </w:r>
      <w:r w:rsidRPr="00E17280">
        <w:rPr>
          <w:rFonts w:ascii="Times New Roman" w:eastAsiaTheme="minorEastAsia" w:hAnsi="Times New Roman"/>
        </w:rPr>
        <w:t>ID</w:t>
      </w:r>
      <w:r w:rsidRPr="00E17280">
        <w:rPr>
          <w:rFonts w:ascii="Times New Roman" w:eastAsiaTheme="minorEastAsia" w:hAnsi="Times New Roman"/>
        </w:rPr>
        <w:t>が無効化されます。</w:t>
      </w:r>
      <w:r w:rsidRPr="00E17280">
        <w:rPr>
          <w:rFonts w:ascii="Times New Roman" w:eastAsiaTheme="minorEastAsia" w:hAnsi="Times New Roman"/>
        </w:rPr>
        <w:t xml:space="preserve">  </w:t>
      </w:r>
    </w:p>
    <w:sectPr w:rsidR="00233AD4" w:rsidRPr="00E17280" w:rsidSect="00103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1995" w14:textId="77777777" w:rsidR="00364FBA" w:rsidRDefault="00364FBA" w:rsidP="006D4176">
      <w:r>
        <w:separator/>
      </w:r>
    </w:p>
  </w:endnote>
  <w:endnote w:type="continuationSeparator" w:id="0">
    <w:p w14:paraId="50B63D44" w14:textId="77777777" w:rsidR="00364FBA" w:rsidRDefault="00364FBA" w:rsidP="006D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3556" w14:textId="77777777" w:rsidR="00AB4291" w:rsidRDefault="00AB42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CB54" w14:textId="77777777" w:rsidR="00AB4291" w:rsidRDefault="00AB42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CE50" w14:textId="77777777" w:rsidR="00AB4291" w:rsidRDefault="00AB4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39A6" w14:textId="77777777" w:rsidR="00364FBA" w:rsidRDefault="00364FBA" w:rsidP="006D4176">
      <w:r>
        <w:separator/>
      </w:r>
    </w:p>
  </w:footnote>
  <w:footnote w:type="continuationSeparator" w:id="0">
    <w:p w14:paraId="64A069E3" w14:textId="77777777" w:rsidR="00364FBA" w:rsidRDefault="00364FBA" w:rsidP="006D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FBB0" w14:textId="77777777" w:rsidR="00AB4291" w:rsidRDefault="00AB42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ABC4" w14:textId="55EB7C09" w:rsidR="00DB73DF" w:rsidRPr="003F7040" w:rsidRDefault="00DB73DF" w:rsidP="003F70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2633" w14:textId="77777777" w:rsidR="00AB4291" w:rsidRDefault="00AB42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7BFB"/>
    <w:multiLevelType w:val="hybridMultilevel"/>
    <w:tmpl w:val="6BDA1E3C"/>
    <w:lvl w:ilvl="0" w:tplc="7750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07F63"/>
    <w:multiLevelType w:val="hybridMultilevel"/>
    <w:tmpl w:val="93409634"/>
    <w:lvl w:ilvl="0" w:tplc="FF342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A379C"/>
    <w:multiLevelType w:val="hybridMultilevel"/>
    <w:tmpl w:val="F46A26A4"/>
    <w:lvl w:ilvl="0" w:tplc="11EA99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F7"/>
    <w:rsid w:val="0001095A"/>
    <w:rsid w:val="0001617B"/>
    <w:rsid w:val="000512F7"/>
    <w:rsid w:val="00075931"/>
    <w:rsid w:val="00082DD0"/>
    <w:rsid w:val="000912AD"/>
    <w:rsid w:val="000A5C64"/>
    <w:rsid w:val="000B6E3C"/>
    <w:rsid w:val="000B7667"/>
    <w:rsid w:val="000C066A"/>
    <w:rsid w:val="000C1D13"/>
    <w:rsid w:val="000C4E3E"/>
    <w:rsid w:val="000E4DB5"/>
    <w:rsid w:val="000F34A4"/>
    <w:rsid w:val="00100E21"/>
    <w:rsid w:val="001035FE"/>
    <w:rsid w:val="00107546"/>
    <w:rsid w:val="001125D8"/>
    <w:rsid w:val="00113F7B"/>
    <w:rsid w:val="00132EE7"/>
    <w:rsid w:val="00136AB4"/>
    <w:rsid w:val="00140341"/>
    <w:rsid w:val="001428F2"/>
    <w:rsid w:val="00150DF2"/>
    <w:rsid w:val="00171BAD"/>
    <w:rsid w:val="001A3AD1"/>
    <w:rsid w:val="001C0336"/>
    <w:rsid w:val="001C32FF"/>
    <w:rsid w:val="001C4973"/>
    <w:rsid w:val="001E2997"/>
    <w:rsid w:val="001E52ED"/>
    <w:rsid w:val="001F624A"/>
    <w:rsid w:val="00210F86"/>
    <w:rsid w:val="00223E3E"/>
    <w:rsid w:val="00233AD4"/>
    <w:rsid w:val="002344BE"/>
    <w:rsid w:val="002368D6"/>
    <w:rsid w:val="00236C02"/>
    <w:rsid w:val="0023792D"/>
    <w:rsid w:val="002624E5"/>
    <w:rsid w:val="00267748"/>
    <w:rsid w:val="00272BE8"/>
    <w:rsid w:val="00273AC0"/>
    <w:rsid w:val="00295CD5"/>
    <w:rsid w:val="002976EA"/>
    <w:rsid w:val="002B74A4"/>
    <w:rsid w:val="002D2E50"/>
    <w:rsid w:val="002D6866"/>
    <w:rsid w:val="002E07E7"/>
    <w:rsid w:val="002E6868"/>
    <w:rsid w:val="002F1FEA"/>
    <w:rsid w:val="002F6905"/>
    <w:rsid w:val="00302523"/>
    <w:rsid w:val="00306259"/>
    <w:rsid w:val="0030745F"/>
    <w:rsid w:val="00316506"/>
    <w:rsid w:val="00322155"/>
    <w:rsid w:val="00322640"/>
    <w:rsid w:val="00337E34"/>
    <w:rsid w:val="003408A5"/>
    <w:rsid w:val="003530D5"/>
    <w:rsid w:val="0035534D"/>
    <w:rsid w:val="00355559"/>
    <w:rsid w:val="00364FBA"/>
    <w:rsid w:val="00365F3F"/>
    <w:rsid w:val="00392B67"/>
    <w:rsid w:val="00396935"/>
    <w:rsid w:val="003A3CC8"/>
    <w:rsid w:val="003B71A7"/>
    <w:rsid w:val="003C1E6D"/>
    <w:rsid w:val="003D29B3"/>
    <w:rsid w:val="003E0E76"/>
    <w:rsid w:val="003E2AFC"/>
    <w:rsid w:val="003F7040"/>
    <w:rsid w:val="004077A3"/>
    <w:rsid w:val="00415DEC"/>
    <w:rsid w:val="00416099"/>
    <w:rsid w:val="004172F5"/>
    <w:rsid w:val="00427333"/>
    <w:rsid w:val="0043188B"/>
    <w:rsid w:val="0043518A"/>
    <w:rsid w:val="004362B9"/>
    <w:rsid w:val="00441B49"/>
    <w:rsid w:val="00456363"/>
    <w:rsid w:val="004574DE"/>
    <w:rsid w:val="004602B1"/>
    <w:rsid w:val="0046037F"/>
    <w:rsid w:val="004776B7"/>
    <w:rsid w:val="00481337"/>
    <w:rsid w:val="004816B9"/>
    <w:rsid w:val="004C3BE7"/>
    <w:rsid w:val="004C799C"/>
    <w:rsid w:val="004D1306"/>
    <w:rsid w:val="004E0D22"/>
    <w:rsid w:val="004F0CC1"/>
    <w:rsid w:val="004F2000"/>
    <w:rsid w:val="004F6417"/>
    <w:rsid w:val="00507AC6"/>
    <w:rsid w:val="005314FA"/>
    <w:rsid w:val="005436F7"/>
    <w:rsid w:val="00543B95"/>
    <w:rsid w:val="00550DBD"/>
    <w:rsid w:val="00566A80"/>
    <w:rsid w:val="00576F88"/>
    <w:rsid w:val="00582D65"/>
    <w:rsid w:val="00583A56"/>
    <w:rsid w:val="00592828"/>
    <w:rsid w:val="00595F25"/>
    <w:rsid w:val="005B676F"/>
    <w:rsid w:val="005E76D8"/>
    <w:rsid w:val="005F0957"/>
    <w:rsid w:val="005F6320"/>
    <w:rsid w:val="00601BF5"/>
    <w:rsid w:val="00615875"/>
    <w:rsid w:val="00632D0D"/>
    <w:rsid w:val="0064478A"/>
    <w:rsid w:val="00650F67"/>
    <w:rsid w:val="00655888"/>
    <w:rsid w:val="00660AC3"/>
    <w:rsid w:val="00664B2A"/>
    <w:rsid w:val="00670F4A"/>
    <w:rsid w:val="00674E65"/>
    <w:rsid w:val="0067764F"/>
    <w:rsid w:val="00682C4B"/>
    <w:rsid w:val="00692098"/>
    <w:rsid w:val="006A60D5"/>
    <w:rsid w:val="006B0E6C"/>
    <w:rsid w:val="006B625F"/>
    <w:rsid w:val="006C1CED"/>
    <w:rsid w:val="006D4176"/>
    <w:rsid w:val="006E7DAA"/>
    <w:rsid w:val="006F39B7"/>
    <w:rsid w:val="00703285"/>
    <w:rsid w:val="007038CD"/>
    <w:rsid w:val="00713EB4"/>
    <w:rsid w:val="0072144D"/>
    <w:rsid w:val="00734094"/>
    <w:rsid w:val="00735357"/>
    <w:rsid w:val="00753095"/>
    <w:rsid w:val="00753324"/>
    <w:rsid w:val="00754285"/>
    <w:rsid w:val="00761B0F"/>
    <w:rsid w:val="00766C78"/>
    <w:rsid w:val="00776C8C"/>
    <w:rsid w:val="0078604C"/>
    <w:rsid w:val="007A1234"/>
    <w:rsid w:val="007B5E21"/>
    <w:rsid w:val="007C77F9"/>
    <w:rsid w:val="007D0700"/>
    <w:rsid w:val="007D2387"/>
    <w:rsid w:val="007F4C7E"/>
    <w:rsid w:val="00804950"/>
    <w:rsid w:val="008205C5"/>
    <w:rsid w:val="00837765"/>
    <w:rsid w:val="008428B8"/>
    <w:rsid w:val="00844827"/>
    <w:rsid w:val="00852E9D"/>
    <w:rsid w:val="00857C04"/>
    <w:rsid w:val="00860AE7"/>
    <w:rsid w:val="0086105D"/>
    <w:rsid w:val="00862BF2"/>
    <w:rsid w:val="00870F0F"/>
    <w:rsid w:val="0087406A"/>
    <w:rsid w:val="00876B67"/>
    <w:rsid w:val="0088276F"/>
    <w:rsid w:val="00884365"/>
    <w:rsid w:val="0089375B"/>
    <w:rsid w:val="008A67A5"/>
    <w:rsid w:val="008B20C8"/>
    <w:rsid w:val="008C0300"/>
    <w:rsid w:val="008C55E0"/>
    <w:rsid w:val="008D1945"/>
    <w:rsid w:val="008E1464"/>
    <w:rsid w:val="008F4A7D"/>
    <w:rsid w:val="009016C8"/>
    <w:rsid w:val="00904ED4"/>
    <w:rsid w:val="00933DDD"/>
    <w:rsid w:val="00940064"/>
    <w:rsid w:val="00941A6D"/>
    <w:rsid w:val="009430F0"/>
    <w:rsid w:val="009613A3"/>
    <w:rsid w:val="00962004"/>
    <w:rsid w:val="00964E2D"/>
    <w:rsid w:val="00966A71"/>
    <w:rsid w:val="009704EC"/>
    <w:rsid w:val="00971003"/>
    <w:rsid w:val="009711F4"/>
    <w:rsid w:val="00974F17"/>
    <w:rsid w:val="00990959"/>
    <w:rsid w:val="009A2699"/>
    <w:rsid w:val="009A5BD7"/>
    <w:rsid w:val="009D082E"/>
    <w:rsid w:val="009D27F3"/>
    <w:rsid w:val="009D3F5D"/>
    <w:rsid w:val="009E046A"/>
    <w:rsid w:val="009E64A0"/>
    <w:rsid w:val="009F6CE1"/>
    <w:rsid w:val="00A05B0D"/>
    <w:rsid w:val="00A11BE0"/>
    <w:rsid w:val="00A1716A"/>
    <w:rsid w:val="00A21262"/>
    <w:rsid w:val="00A2192D"/>
    <w:rsid w:val="00A24D6A"/>
    <w:rsid w:val="00A26316"/>
    <w:rsid w:val="00A36715"/>
    <w:rsid w:val="00A4613E"/>
    <w:rsid w:val="00A53700"/>
    <w:rsid w:val="00A6446A"/>
    <w:rsid w:val="00A84A1A"/>
    <w:rsid w:val="00A95616"/>
    <w:rsid w:val="00A97F83"/>
    <w:rsid w:val="00AB1612"/>
    <w:rsid w:val="00AB1810"/>
    <w:rsid w:val="00AB4291"/>
    <w:rsid w:val="00AB45F6"/>
    <w:rsid w:val="00AB47AD"/>
    <w:rsid w:val="00AC1D91"/>
    <w:rsid w:val="00AD1D51"/>
    <w:rsid w:val="00AE5826"/>
    <w:rsid w:val="00AE6F1E"/>
    <w:rsid w:val="00B43707"/>
    <w:rsid w:val="00B51D50"/>
    <w:rsid w:val="00B72962"/>
    <w:rsid w:val="00B91FE8"/>
    <w:rsid w:val="00B92657"/>
    <w:rsid w:val="00BB7C47"/>
    <w:rsid w:val="00BC1651"/>
    <w:rsid w:val="00BC1A6F"/>
    <w:rsid w:val="00BC23FE"/>
    <w:rsid w:val="00BC487B"/>
    <w:rsid w:val="00BD0F4D"/>
    <w:rsid w:val="00BD74A9"/>
    <w:rsid w:val="00BE5207"/>
    <w:rsid w:val="00BF290D"/>
    <w:rsid w:val="00BF3902"/>
    <w:rsid w:val="00BF3EEA"/>
    <w:rsid w:val="00C1571E"/>
    <w:rsid w:val="00C15EAF"/>
    <w:rsid w:val="00C24F1A"/>
    <w:rsid w:val="00C33F99"/>
    <w:rsid w:val="00C3473B"/>
    <w:rsid w:val="00C46399"/>
    <w:rsid w:val="00C46A4F"/>
    <w:rsid w:val="00C46E42"/>
    <w:rsid w:val="00C54DDE"/>
    <w:rsid w:val="00C56127"/>
    <w:rsid w:val="00C57ACE"/>
    <w:rsid w:val="00C65C0A"/>
    <w:rsid w:val="00C70CB9"/>
    <w:rsid w:val="00C72548"/>
    <w:rsid w:val="00C9126F"/>
    <w:rsid w:val="00C950EE"/>
    <w:rsid w:val="00C95C55"/>
    <w:rsid w:val="00CA3AAC"/>
    <w:rsid w:val="00CB49CB"/>
    <w:rsid w:val="00CB77E2"/>
    <w:rsid w:val="00CC54FF"/>
    <w:rsid w:val="00CD726A"/>
    <w:rsid w:val="00CE5FD1"/>
    <w:rsid w:val="00CF5ABA"/>
    <w:rsid w:val="00D006F5"/>
    <w:rsid w:val="00D03720"/>
    <w:rsid w:val="00D04569"/>
    <w:rsid w:val="00D04DD8"/>
    <w:rsid w:val="00D23B98"/>
    <w:rsid w:val="00D36121"/>
    <w:rsid w:val="00D52BE7"/>
    <w:rsid w:val="00D734A1"/>
    <w:rsid w:val="00D74DD7"/>
    <w:rsid w:val="00D76488"/>
    <w:rsid w:val="00DA417F"/>
    <w:rsid w:val="00DA45EC"/>
    <w:rsid w:val="00DB73DF"/>
    <w:rsid w:val="00DC2180"/>
    <w:rsid w:val="00DC35A9"/>
    <w:rsid w:val="00DC6BC9"/>
    <w:rsid w:val="00DD27E7"/>
    <w:rsid w:val="00DE46CA"/>
    <w:rsid w:val="00DF1431"/>
    <w:rsid w:val="00E00EAD"/>
    <w:rsid w:val="00E04A46"/>
    <w:rsid w:val="00E04E52"/>
    <w:rsid w:val="00E05740"/>
    <w:rsid w:val="00E1721D"/>
    <w:rsid w:val="00E17280"/>
    <w:rsid w:val="00E20EC7"/>
    <w:rsid w:val="00E31AC4"/>
    <w:rsid w:val="00E351FF"/>
    <w:rsid w:val="00E434A1"/>
    <w:rsid w:val="00E52D2C"/>
    <w:rsid w:val="00E80DC7"/>
    <w:rsid w:val="00E817B3"/>
    <w:rsid w:val="00E843A0"/>
    <w:rsid w:val="00E932CA"/>
    <w:rsid w:val="00EA2274"/>
    <w:rsid w:val="00EB360C"/>
    <w:rsid w:val="00EB3DA0"/>
    <w:rsid w:val="00EB5E87"/>
    <w:rsid w:val="00EC430C"/>
    <w:rsid w:val="00ED4F0D"/>
    <w:rsid w:val="00ED5AD0"/>
    <w:rsid w:val="00EE433F"/>
    <w:rsid w:val="00EE46E9"/>
    <w:rsid w:val="00EF128B"/>
    <w:rsid w:val="00EF5DBE"/>
    <w:rsid w:val="00F043A4"/>
    <w:rsid w:val="00F07D5D"/>
    <w:rsid w:val="00F432FB"/>
    <w:rsid w:val="00F57FF7"/>
    <w:rsid w:val="00F61D90"/>
    <w:rsid w:val="00F639DB"/>
    <w:rsid w:val="00F75BFD"/>
    <w:rsid w:val="00F86FB6"/>
    <w:rsid w:val="00F909F2"/>
    <w:rsid w:val="00FA0FDC"/>
    <w:rsid w:val="00FB61D5"/>
    <w:rsid w:val="00FD148A"/>
    <w:rsid w:val="00FD6F63"/>
    <w:rsid w:val="00FE0CC3"/>
    <w:rsid w:val="00FF3A82"/>
    <w:rsid w:val="00FF4BDD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A517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F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36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36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436F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436F7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5436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36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436F7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3A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4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417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D4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4176"/>
    <w:rPr>
      <w:rFonts w:ascii="Century" w:eastAsia="ＭＳ 明朝" w:hAnsi="Century" w:cs="Times New Roman"/>
    </w:rPr>
  </w:style>
  <w:style w:type="character" w:styleId="ab">
    <w:name w:val="annotation reference"/>
    <w:uiPriority w:val="99"/>
    <w:semiHidden/>
    <w:unhideWhenUsed/>
    <w:rsid w:val="007530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09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5309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09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53095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843A0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267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6774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1">
    <w:name w:val="法規"/>
    <w:basedOn w:val="a"/>
    <w:rsid w:val="00C72548"/>
    <w:pPr>
      <w:spacing w:line="480" w:lineRule="auto"/>
    </w:pPr>
    <w:rPr>
      <w:spacing w:val="20"/>
      <w:szCs w:val="21"/>
    </w:rPr>
  </w:style>
  <w:style w:type="paragraph" w:styleId="af2">
    <w:name w:val="Block Text"/>
    <w:basedOn w:val="a"/>
    <w:rsid w:val="00C72548"/>
    <w:pPr>
      <w:ind w:leftChars="100" w:left="210" w:rightChars="100" w:right="210"/>
    </w:pPr>
    <w:rPr>
      <w:rFonts w:ascii="ＭＳ 明朝" w:hAnsi="ＭＳ 明朝"/>
      <w:szCs w:val="21"/>
    </w:rPr>
  </w:style>
  <w:style w:type="paragraph" w:customStyle="1" w:styleId="af3">
    <w:name w:val="条文"/>
    <w:basedOn w:val="a"/>
    <w:rsid w:val="00C57ACE"/>
    <w:pPr>
      <w:spacing w:line="360" w:lineRule="auto"/>
      <w:ind w:left="267" w:hanging="267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5C49D-7864-4C16-A973-5000B32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05:09:00Z</dcterms:created>
  <dcterms:modified xsi:type="dcterms:W3CDTF">2019-06-14T05:17:00Z</dcterms:modified>
</cp:coreProperties>
</file>